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F3" w:rsidRPr="00616DB5" w:rsidRDefault="00B17F28" w:rsidP="00323A40">
      <w:pPr>
        <w:ind w:left="284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DB5">
        <w:rPr>
          <w:rFonts w:ascii="Times New Roman" w:hAnsi="Times New Roman" w:cs="Times New Roman"/>
          <w:b/>
          <w:sz w:val="32"/>
          <w:szCs w:val="32"/>
        </w:rPr>
        <w:t>KODE DARURAT</w:t>
      </w:r>
    </w:p>
    <w:p w:rsidR="005740D1" w:rsidRPr="00616DB5" w:rsidRDefault="005740D1" w:rsidP="00323A40">
      <w:pPr>
        <w:ind w:left="284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DB5">
        <w:rPr>
          <w:rFonts w:ascii="Times New Roman" w:hAnsi="Times New Roman" w:cs="Times New Roman"/>
          <w:b/>
          <w:sz w:val="32"/>
          <w:szCs w:val="32"/>
        </w:rPr>
        <w:t>RUMAH SAKIT JIWA MUTIARA SUKMA</w:t>
      </w:r>
    </w:p>
    <w:p w:rsidR="00C209F6" w:rsidRPr="00616DB5" w:rsidRDefault="00C209F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8965" w:type="dxa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445"/>
        <w:gridCol w:w="1559"/>
        <w:gridCol w:w="1843"/>
        <w:gridCol w:w="1842"/>
        <w:gridCol w:w="1276"/>
      </w:tblGrid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HAL-HAL YANG PERLU DIWASPADAI</w:t>
            </w:r>
          </w:p>
        </w:tc>
        <w:tc>
          <w:tcPr>
            <w:tcW w:w="1559" w:type="dxa"/>
            <w:vAlign w:val="center"/>
          </w:tcPr>
          <w:p w:rsidR="00927D57" w:rsidRPr="00616DB5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SIMBOL</w: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PANGGILAN DARURAT</w:t>
            </w:r>
          </w:p>
        </w:tc>
        <w:tc>
          <w:tcPr>
            <w:tcW w:w="1276" w:type="dxa"/>
          </w:tcPr>
          <w:p w:rsidR="00927D57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927D57" w:rsidP="00C4759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JUAN</w:t>
            </w: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D020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NTI JANTUNG 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927D57" w:rsidRPr="00616DB5" w:rsidRDefault="00927D57" w:rsidP="00D02046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CODE</w:t>
            </w:r>
          </w:p>
          <w:p w:rsidR="00927D57" w:rsidRPr="00616DB5" w:rsidRDefault="00927D57" w:rsidP="00D02046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BLUE</w:t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D0204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object w:dxaOrig="148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55.5pt" o:ole="">
                  <v:imagedata r:id="rId7" o:title=""/>
                </v:shape>
                <o:OLEObject Type="Embed" ProgID="PBrush" ShapeID="_x0000_i1025" DrawAspect="Content" ObjectID="_1633162214" r:id="rId8"/>
              </w:objec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616DB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927D57" w:rsidRDefault="00927D57" w:rsidP="00616DB5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927D57" w:rsidP="00927D5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927D57" w:rsidP="00927D5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IGD</w:t>
            </w: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KEBAKARAN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 xml:space="preserve">CODE 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RED</w:t>
            </w:r>
            <w:r w:rsidRPr="00616DB5">
              <w:rPr>
                <w:rFonts w:ascii="Times New Roman" w:hAnsi="Times New Roman" w:cs="Times New Roman"/>
                <w:color w:val="FFFFFF" w:themeColor="background1"/>
              </w:rPr>
              <w:br/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object w:dxaOrig="1425" w:dyaOrig="1095">
                <v:shape id="_x0000_i1026" type="#_x0000_t75" style="width:70.5pt;height:55.5pt" o:ole="">
                  <v:imagedata r:id="rId9" o:title=""/>
                </v:shape>
                <o:OLEObject Type="Embed" ProgID="PBrush" ShapeID="_x0000_i1026" DrawAspect="Content" ObjectID="_1633162215" r:id="rId10"/>
              </w:objec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PENCULIKAN  ANAK-ANAK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CODE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PINK</w:t>
            </w:r>
          </w:p>
        </w:tc>
        <w:tc>
          <w:tcPr>
            <w:tcW w:w="1843" w:type="dxa"/>
            <w:vAlign w:val="center"/>
          </w:tcPr>
          <w:p w:rsidR="00927D57" w:rsidRPr="00616DB5" w:rsidRDefault="008666D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66D7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1032510" cy="731520"/>
                  <wp:effectExtent l="19050" t="0" r="0" b="0"/>
                  <wp:docPr id="1" name="Picture 1" descr="C:\Users\HP\Documents\PEDANDA\Penculikan-Anak-Ilustrasi-Konfront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PEDANDA\Penculikan-Anak-Ilustrasi-Konfront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</w:tc>
      </w:tr>
      <w:tr w:rsidR="00927D57" w:rsidRPr="00616DB5" w:rsidTr="00B80F11">
        <w:tc>
          <w:tcPr>
            <w:tcW w:w="2445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 xml:space="preserve">ORANG YANG MEMBAHAYAKAN 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t xml:space="preserve">CODE </w:t>
            </w:r>
          </w:p>
          <w:p w:rsidR="00927D57" w:rsidRPr="00616DB5" w:rsidRDefault="00B80F11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object w:dxaOrig="1890" w:dyaOrig="675">
                <v:shape id="_x0000_i1027" type="#_x0000_t75" style="width:78pt;height:34.5pt" o:ole="">
                  <v:imagedata r:id="rId12" o:title=""/>
                </v:shape>
                <o:OLEObject Type="Embed" ProgID="PBrush" ShapeID="_x0000_i1027" DrawAspect="Content" ObjectID="_1633162216" r:id="rId13"/>
              </w:objec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  <w:p w:rsidR="00B80F11" w:rsidRPr="00616DB5" w:rsidRDefault="00B80F11" w:rsidP="00B80F11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BENCANA DI DALAM RS</w:t>
            </w:r>
          </w:p>
        </w:tc>
        <w:tc>
          <w:tcPr>
            <w:tcW w:w="1559" w:type="dxa"/>
            <w:vAlign w:val="center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t xml:space="preserve">CODE 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object w:dxaOrig="1200" w:dyaOrig="1095">
                <v:shape id="_x0000_i1028" type="#_x0000_t75" style="width:81pt;height:55.5pt" o:ole="">
                  <v:imagedata r:id="rId14" o:title=""/>
                </v:shape>
                <o:OLEObject Type="Embed" ProgID="PBrush" ShapeID="_x0000_i1028" DrawAspect="Content" ObjectID="_1633162217" r:id="rId15"/>
              </w:objec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TUMPAHAN BAHAN BERBAHAYA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ODE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16DB5">
              <w:rPr>
                <w:rFonts w:ascii="Times New Roman" w:hAnsi="Times New Roman" w:cs="Times New Roman"/>
                <w:color w:val="FFFFFF" w:themeColor="background1"/>
              </w:rPr>
              <w:t>ORANYE</w:t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</w:rPr>
              <w:object w:dxaOrig="870" w:dyaOrig="810">
                <v:shape id="_x0000_i1029" type="#_x0000_t75" style="width:43.5pt;height:40.5pt" o:ole="">
                  <v:imagedata r:id="rId16" o:title=""/>
                </v:shape>
                <o:OLEObject Type="Embed" ProgID="PBrush" ShapeID="_x0000_i1029" DrawAspect="Content" ObjectID="_1633162218" r:id="rId17"/>
              </w:object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7D57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D57" w:rsidRPr="00616DB5" w:rsidTr="00152316">
        <w:tc>
          <w:tcPr>
            <w:tcW w:w="2445" w:type="dxa"/>
            <w:vAlign w:val="center"/>
          </w:tcPr>
          <w:p w:rsidR="008E0AC1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8E0AC1" w:rsidP="008E0AC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927D57" w:rsidRPr="00616DB5">
              <w:rPr>
                <w:rFonts w:ascii="Times New Roman" w:hAnsi="Times New Roman" w:cs="Times New Roman"/>
                <w:b/>
              </w:rPr>
              <w:t>PASIEN LARI</w:t>
            </w:r>
          </w:p>
          <w:p w:rsidR="00927D57" w:rsidRPr="00616DB5" w:rsidRDefault="00927D57" w:rsidP="006C357F">
            <w:p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27D57" w:rsidRDefault="00927D57" w:rsidP="00BC4E46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ODE</w:t>
            </w:r>
          </w:p>
          <w:p w:rsidR="00927D57" w:rsidRPr="00616DB5" w:rsidRDefault="00927D57" w:rsidP="00BC4E46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GREEN </w:t>
            </w:r>
          </w:p>
        </w:tc>
        <w:tc>
          <w:tcPr>
            <w:tcW w:w="1843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16DB5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1032510" cy="594360"/>
                  <wp:effectExtent l="19050" t="0" r="0" b="0"/>
                  <wp:docPr id="3" name="Picture 4" descr="C:\Users\HP\Documents\PEDANDA\kabur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cuments\PEDANDA\kabur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927D57" w:rsidRPr="00616DB5" w:rsidRDefault="00927D57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6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8E0AC1" w:rsidRDefault="008E0AC1" w:rsidP="002B1E82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7D57" w:rsidRPr="00616DB5" w:rsidRDefault="008E0AC1" w:rsidP="008E0AC1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PAM</w:t>
            </w:r>
          </w:p>
        </w:tc>
      </w:tr>
    </w:tbl>
    <w:p w:rsidR="007C7350" w:rsidRPr="00616DB5" w:rsidRDefault="007C7350">
      <w:pPr>
        <w:rPr>
          <w:rFonts w:ascii="Times New Roman" w:hAnsi="Times New Roman" w:cs="Times New Roman"/>
        </w:rPr>
      </w:pPr>
    </w:p>
    <w:p w:rsidR="00323A40" w:rsidRPr="00616DB5" w:rsidRDefault="00BC4E46" w:rsidP="00323A40">
      <w:pPr>
        <w:spacing w:line="240" w:lineRule="auto"/>
        <w:ind w:left="3060" w:firstLine="1051"/>
        <w:jc w:val="both"/>
        <w:rPr>
          <w:rFonts w:ascii="Times New Roman" w:eastAsia="Calibri" w:hAnsi="Times New Roman" w:cs="Times New Roman"/>
          <w:sz w:val="24"/>
        </w:rPr>
      </w:pPr>
      <w:r w:rsidRPr="00616DB5">
        <w:rPr>
          <w:rFonts w:ascii="Times New Roman" w:eastAsia="Calibri" w:hAnsi="Times New Roman" w:cs="Times New Roman"/>
          <w:sz w:val="24"/>
        </w:rPr>
        <w:t xml:space="preserve">            </w:t>
      </w:r>
    </w:p>
    <w:tbl>
      <w:tblPr>
        <w:tblStyle w:val="TableGrid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323A40" w:rsidTr="00323A40">
        <w:tc>
          <w:tcPr>
            <w:tcW w:w="4961" w:type="dxa"/>
          </w:tcPr>
          <w:p w:rsidR="00323A40" w:rsidRPr="00616DB5" w:rsidRDefault="00DB0369" w:rsidP="00323A40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lang w:eastAsia="id-ID"/>
              </w:rPr>
              <w:pict>
                <v:group id="Group 5" o:spid="_x0000_s1031" style="position:absolute;left:0;text-align:left;margin-left:-2.8pt;margin-top:-.35pt;width:148.95pt;height:103.35pt;z-index:251658240" coordsize="19582,14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">
                  <v:shape id="Picture 2" o:spid="_x0000_s1032" type="#_x0000_t75" style="position:absolute;left:377;top:-377;width:14027;height:14782;rotation:802443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GF6jCAAAA2gAAAA8AAABkcnMvZG93bnJldi54bWxEj0FrwkAUhO+C/2F5Qm+6qYeiqauUhUJ7&#10;qkYv3p7Zl2xo9m3IrjH+e1co9DjMzDfMZje6VgzUh8azgtdFBoK49KbhWsHp+DlfgQgR2WDrmRTc&#10;KcBuO51sMDf+xgcailiLBOGQowIbY5dLGUpLDsPCd8TJq3zvMCbZ19L0eEtw18pllr1Jhw2nBYsd&#10;aUvlb3F1CgZT6PP3+rSqL1Zfq3KvD9WPVuplNn68g4g0xv/wX/vLKFjC80q6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hheowgAAANoAAAAPAAAAAAAAAAAAAAAAAJ8C&#10;AABkcnMvZG93bnJldi54bWxQSwUGAAAAAAQABAD3AAAAjgMAAAAA&#10;">
                    <v:imagedata r:id="rId19" o:title=""/>
                    <v:path arrowok="t"/>
                  </v:shape>
                  <v:shape id="Picture 3" o:spid="_x0000_s1033" type="#_x0000_t75" style="position:absolute;left:11523;top:2961;width:8059;height:85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wF/DAAAA2gAAAA8AAABkcnMvZG93bnJldi54bWxEj0GLwjAUhO+C/yE8YS+iqbsiWo2yFGQF&#10;8WAVz8/m2Rabl9Jka/33ZmHB4zAz3zCrTWcq0VLjSssKJuMIBHFmdcm5gvNpO5qDcB5ZY2WZFDzJ&#10;wWbd760w1vbBR2pTn4sAYRejgsL7OpbSZQUZdGNbEwfvZhuDPsgml7rBR4CbSn5G0UwaLDksFFhT&#10;UlB2T3+NgkVylc/L/nhvt5frIZrsfpLpkJX6GHTfSxCeOv8O/7d3WsEX/F0JN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jAX8MAAADaAAAADwAAAAAAAAAAAAAAAACf&#10;AgAAZHJzL2Rvd25yZXYueG1sUEsFBgAAAAAEAAQA9wAAAI8DAAAAAA==&#10;">
                    <v:imagedata r:id="rId20" o:title=""/>
                    <v:path arrowok="t"/>
                  </v:shape>
                </v:group>
              </w:pict>
            </w:r>
            <w:r w:rsidR="00323A40" w:rsidRPr="00616DB5">
              <w:rPr>
                <w:rFonts w:ascii="Times New Roman" w:eastAsia="Calibri" w:hAnsi="Times New Roman" w:cs="Times New Roman"/>
                <w:sz w:val="24"/>
                <w:lang w:val="sv-SE"/>
              </w:rPr>
              <w:t>DIREKTUR R</w:t>
            </w:r>
            <w:r w:rsidR="00323A40" w:rsidRPr="00616DB5">
              <w:rPr>
                <w:rFonts w:ascii="Times New Roman" w:eastAsia="Calibri" w:hAnsi="Times New Roman" w:cs="Times New Roman"/>
                <w:sz w:val="24"/>
              </w:rPr>
              <w:t>UMAH SAKIT JIWA</w:t>
            </w:r>
          </w:p>
          <w:p w:rsid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6DB5">
              <w:rPr>
                <w:rFonts w:ascii="Times New Roman" w:eastAsia="Calibri" w:hAnsi="Times New Roman" w:cs="Times New Roman"/>
                <w:sz w:val="24"/>
                <w:lang w:val="sv-SE"/>
              </w:rPr>
              <w:t>MUTIARA SUKMA</w:t>
            </w:r>
          </w:p>
          <w:p w:rsid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23A40" w:rsidRPr="00CB4991" w:rsidRDefault="00323A40" w:rsidP="00323A40">
            <w:pPr>
              <w:keepNext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4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EVI KUSTINI SOMAWIJAYA, MM</w:t>
            </w:r>
          </w:p>
          <w:p w:rsidR="00323A40" w:rsidRPr="00114FEC" w:rsidRDefault="00323A40" w:rsidP="00323A4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91">
              <w:rPr>
                <w:rFonts w:ascii="Times New Roman" w:eastAsia="Times New Roman" w:hAnsi="Times New Roman" w:cs="Times New Roman"/>
                <w:sz w:val="24"/>
                <w:szCs w:val="24"/>
              </w:rPr>
              <w:t>Pembina</w:t>
            </w:r>
          </w:p>
          <w:p w:rsid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B4991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NIP. 19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B4991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  <w:r w:rsidRPr="00CB4991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3</w:t>
            </w:r>
            <w:r w:rsidRPr="00CB4991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2 001</w:t>
            </w:r>
          </w:p>
          <w:p w:rsid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323A40" w:rsidRPr="00323A40" w:rsidRDefault="00323A40" w:rsidP="00323A40">
            <w:pPr>
              <w:tabs>
                <w:tab w:val="left" w:pos="782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23A40" w:rsidRPr="00323A40" w:rsidRDefault="00323A40" w:rsidP="00323A40">
      <w:pPr>
        <w:spacing w:line="240" w:lineRule="auto"/>
        <w:ind w:left="0" w:firstLine="0"/>
        <w:rPr>
          <w:rFonts w:ascii="Times New Roman" w:eastAsia="Calibri" w:hAnsi="Times New Roman" w:cs="Times New Roman"/>
          <w:b/>
          <w:sz w:val="24"/>
        </w:rPr>
      </w:pPr>
    </w:p>
    <w:sectPr w:rsidR="00323A40" w:rsidRPr="00323A40" w:rsidSect="00323A40">
      <w:headerReference w:type="default" r:id="rId21"/>
      <w:footerReference w:type="default" r:id="rId22"/>
      <w:pgSz w:w="12191" w:h="18711" w:code="5"/>
      <w:pgMar w:top="1440" w:right="1440" w:bottom="1985" w:left="1440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BE" w:rsidRDefault="001764BE" w:rsidP="00BC4E46">
      <w:pPr>
        <w:spacing w:line="240" w:lineRule="auto"/>
      </w:pPr>
      <w:r>
        <w:separator/>
      </w:r>
    </w:p>
  </w:endnote>
  <w:endnote w:type="continuationSeparator" w:id="0">
    <w:p w:rsidR="001764BE" w:rsidRDefault="001764BE" w:rsidP="00BC4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40" w:rsidRDefault="00323A40" w:rsidP="00323A40">
    <w:pPr>
      <w:pStyle w:val="Footer"/>
    </w:pPr>
    <w:r>
      <w:t>__________________________________________________________________________________</w:t>
    </w:r>
  </w:p>
  <w:p w:rsidR="00323A40" w:rsidRPr="00ED4962" w:rsidRDefault="00323A40" w:rsidP="00323A40">
    <w:pPr>
      <w:pStyle w:val="Footer"/>
      <w:jc w:val="center"/>
      <w:rPr>
        <w:rFonts w:ascii="Monotype Corsiva" w:hAnsi="Monotype Corsiva" w:cs="Times New Roman"/>
        <w:sz w:val="18"/>
        <w:szCs w:val="18"/>
      </w:rPr>
    </w:pPr>
    <w:r w:rsidRPr="00847F83">
      <w:rPr>
        <w:rFonts w:ascii="Script MT Bold" w:hAnsi="Script MT Bold" w:cs="Times New Roman"/>
        <w:noProof/>
        <w:sz w:val="18"/>
        <w:szCs w:val="18"/>
        <w:lang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4617</wp:posOffset>
          </wp:positionH>
          <wp:positionV relativeFrom="paragraph">
            <wp:posOffset>118494</wp:posOffset>
          </wp:positionV>
          <wp:extent cx="650801" cy="531628"/>
          <wp:effectExtent l="19050" t="0" r="0" b="0"/>
          <wp:wrapNone/>
          <wp:docPr id="5" name="Picture 0" descr="paripu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ipur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801" cy="531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7F83">
      <w:rPr>
        <w:rFonts w:ascii="Script MT Bold" w:hAnsi="Script MT Bold" w:cs="Times New Roman"/>
        <w:sz w:val="18"/>
        <w:szCs w:val="18"/>
      </w:rPr>
      <w:t xml:space="preserve">“ </w:t>
    </w:r>
    <w:r w:rsidRPr="00ED4962">
      <w:rPr>
        <w:rFonts w:ascii="Monotype Corsiva" w:hAnsi="Monotype Corsiva" w:cs="Times New Roman"/>
        <w:sz w:val="18"/>
        <w:szCs w:val="18"/>
      </w:rPr>
      <w:t>Rumah Sakit Jiwa Dambaan Masyarakat dengan Mutu Terkini ”</w:t>
    </w:r>
  </w:p>
  <w:p w:rsidR="00323A40" w:rsidRDefault="00323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BE" w:rsidRDefault="001764BE" w:rsidP="00BC4E46">
      <w:pPr>
        <w:spacing w:line="240" w:lineRule="auto"/>
      </w:pPr>
      <w:r>
        <w:separator/>
      </w:r>
    </w:p>
  </w:footnote>
  <w:footnote w:type="continuationSeparator" w:id="0">
    <w:p w:rsidR="001764BE" w:rsidRDefault="001764BE" w:rsidP="00BC4E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46" w:rsidRDefault="00323A40" w:rsidP="00323A40">
    <w:pPr>
      <w:pStyle w:val="Header"/>
      <w:ind w:hanging="73"/>
      <w:jc w:val="center"/>
    </w:pPr>
    <w:r w:rsidRPr="00323A40">
      <w:rPr>
        <w:noProof/>
        <w:lang w:eastAsia="id-ID"/>
      </w:rPr>
      <w:drawing>
        <wp:inline distT="0" distB="0" distL="0" distR="0">
          <wp:extent cx="5731510" cy="913130"/>
          <wp:effectExtent l="19050" t="0" r="2540" b="0"/>
          <wp:docPr id="4" name="Picture 1" descr="kop luar w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luar war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E46" w:rsidRDefault="00BC4E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C7350"/>
    <w:rsid w:val="00045E05"/>
    <w:rsid w:val="000A4175"/>
    <w:rsid w:val="000B6A1F"/>
    <w:rsid w:val="000C70C8"/>
    <w:rsid w:val="00152316"/>
    <w:rsid w:val="001764BE"/>
    <w:rsid w:val="00203526"/>
    <w:rsid w:val="00287EF9"/>
    <w:rsid w:val="002B1E82"/>
    <w:rsid w:val="00323A40"/>
    <w:rsid w:val="003F1D45"/>
    <w:rsid w:val="00425038"/>
    <w:rsid w:val="00492D5A"/>
    <w:rsid w:val="005740D1"/>
    <w:rsid w:val="005F0995"/>
    <w:rsid w:val="00616DB5"/>
    <w:rsid w:val="006340C4"/>
    <w:rsid w:val="00646509"/>
    <w:rsid w:val="00652415"/>
    <w:rsid w:val="00680612"/>
    <w:rsid w:val="006C357F"/>
    <w:rsid w:val="007211D6"/>
    <w:rsid w:val="0076563C"/>
    <w:rsid w:val="00781D7D"/>
    <w:rsid w:val="007C2D0B"/>
    <w:rsid w:val="007C7350"/>
    <w:rsid w:val="008666D7"/>
    <w:rsid w:val="008A421B"/>
    <w:rsid w:val="008E0AC1"/>
    <w:rsid w:val="00901262"/>
    <w:rsid w:val="009106DF"/>
    <w:rsid w:val="0092496D"/>
    <w:rsid w:val="00927D57"/>
    <w:rsid w:val="009858D6"/>
    <w:rsid w:val="009D50F4"/>
    <w:rsid w:val="009E5F18"/>
    <w:rsid w:val="00A84DF3"/>
    <w:rsid w:val="00B0208F"/>
    <w:rsid w:val="00B17F28"/>
    <w:rsid w:val="00B737EA"/>
    <w:rsid w:val="00B80F11"/>
    <w:rsid w:val="00BC4E46"/>
    <w:rsid w:val="00C209F6"/>
    <w:rsid w:val="00C47592"/>
    <w:rsid w:val="00C67ACD"/>
    <w:rsid w:val="00CC6874"/>
    <w:rsid w:val="00DB0369"/>
    <w:rsid w:val="00E95327"/>
    <w:rsid w:val="00EA41BE"/>
    <w:rsid w:val="00EC3D9A"/>
    <w:rsid w:val="00F2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F3"/>
  </w:style>
  <w:style w:type="paragraph" w:styleId="Heading1">
    <w:name w:val="heading 1"/>
    <w:basedOn w:val="Normal"/>
    <w:next w:val="Normal"/>
    <w:link w:val="Heading1Char"/>
    <w:qFormat/>
    <w:rsid w:val="00BC4E46"/>
    <w:pPr>
      <w:keepNext/>
      <w:spacing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3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4E4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C4E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E46"/>
  </w:style>
  <w:style w:type="paragraph" w:styleId="Footer">
    <w:name w:val="footer"/>
    <w:basedOn w:val="Normal"/>
    <w:link w:val="FooterChar"/>
    <w:uiPriority w:val="99"/>
    <w:unhideWhenUsed/>
    <w:rsid w:val="00BC4E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46"/>
  </w:style>
  <w:style w:type="paragraph" w:styleId="BalloonText">
    <w:name w:val="Balloon Text"/>
    <w:basedOn w:val="Normal"/>
    <w:link w:val="BalloonTextChar"/>
    <w:uiPriority w:val="99"/>
    <w:semiHidden/>
    <w:unhideWhenUsed/>
    <w:rsid w:val="00BC4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35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D335-693A-42CA-ABCD-E9C34E5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20</cp:revision>
  <cp:lastPrinted>2019-03-28T02:50:00Z</cp:lastPrinted>
  <dcterms:created xsi:type="dcterms:W3CDTF">2012-06-09T07:50:00Z</dcterms:created>
  <dcterms:modified xsi:type="dcterms:W3CDTF">2019-10-21T03:24:00Z</dcterms:modified>
</cp:coreProperties>
</file>